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61" w:rsidRDefault="00EC1361">
      <w:bookmarkStart w:id="0" w:name="_Hlk524395357"/>
    </w:p>
    <w:p w:rsidR="00EC1361" w:rsidRDefault="00EC1361"/>
    <w:p w:rsidR="00EC1361" w:rsidRPr="00BE5F83" w:rsidRDefault="00EC1361" w:rsidP="00EC1361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22AA103" wp14:editId="086FBB1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361" w:rsidRPr="00BE5F83" w:rsidRDefault="00EC1361" w:rsidP="00EC1361"/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FF685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FF685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CB7A47">
        <w:rPr>
          <w:rFonts w:ascii="Arial" w:hAnsi="Arial" w:cs="Arial"/>
          <w:sz w:val="48"/>
          <w:szCs w:val="48"/>
        </w:rPr>
        <w:t>. SINIF</w:t>
      </w:r>
      <w:r w:rsidRPr="00BE5F83">
        <w:rPr>
          <w:rFonts w:ascii="Arial" w:hAnsi="Arial" w:cs="Arial"/>
          <w:sz w:val="48"/>
          <w:szCs w:val="48"/>
        </w:rPr>
        <w:t xml:space="preserve"> 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YAL BİLGİLER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  <w:sectPr w:rsidR="00FF6854" w:rsidSect="00EC1361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</w:pP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28"/>
          <w:szCs w:val="28"/>
        </w:rPr>
      </w:pPr>
    </w:p>
    <w:p w:rsidR="00FF6854" w:rsidRPr="009604AC" w:rsidRDefault="00FF6854" w:rsidP="00FF685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SOSYAL BİLGİLER</w:t>
      </w:r>
    </w:p>
    <w:p w:rsidR="00FF6854" w:rsidRPr="009604AC" w:rsidRDefault="00FF6854" w:rsidP="00FF685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FF6854" w:rsidRPr="009604AC" w:rsidTr="00FF6854">
        <w:trPr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yız, Arkadaşız</w:t>
            </w:r>
          </w:p>
        </w:tc>
        <w:tc>
          <w:tcPr>
            <w:tcW w:w="1134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çmişte B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Kasım</w:t>
            </w:r>
            <w:r w:rsidR="00FF6854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yal ve Doğal Çevrem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Kasım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 w:rsidR="00FF685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Ocak 2024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İçinde teknoloji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Ocak</w:t>
            </w:r>
            <w:r w:rsidR="00FF6854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 Faaliyetler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Bir Vatandaşı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FF6854" w:rsidRDefault="00FF6854" w:rsidP="00FF6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nya Ailesi</w:t>
            </w:r>
          </w:p>
        </w:tc>
        <w:tc>
          <w:tcPr>
            <w:tcW w:w="1134" w:type="dxa"/>
            <w:vAlign w:val="center"/>
          </w:tcPr>
          <w:p w:rsidR="00FF6854" w:rsidRDefault="00ED6772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Default="00FF6854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 2024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DC765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 w:rsidR="00FF685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aziran</w:t>
            </w:r>
            <w:r w:rsidR="00FF6854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543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EC1361" w:rsidRDefault="00FF685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Pr="00523A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Kimliği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Yaşam Öykü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İlgi, İhtiyaç ve Yetenekleri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FF6854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Bireyler Arası Farklılıkla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FF6854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Saygılıyı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1.Ünite Değerlendirme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FF6854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EC1361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Aile Tarihi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ültürümüzün Ögeleri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</w:t>
            </w:r>
            <w:r w:rsidR="00517245">
              <w:rPr>
                <w:rFonts w:ascii="Tahoma" w:hAnsi="Tahoma" w:cs="Tahoma"/>
                <w:sz w:val="16"/>
                <w:szCs w:val="16"/>
              </w:rPr>
              <w:t>Formu</w:t>
            </w:r>
          </w:p>
        </w:tc>
      </w:tr>
      <w:tr w:rsidR="00EC1361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Ailem Çocukken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DD21FA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DD21FA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:rsidR="00DD21FA" w:rsidRPr="00DD21FA" w:rsidRDefault="00DD21FA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EC1361" w:rsidRPr="00523A61" w:rsidRDefault="00EC1361" w:rsidP="00EC1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EC1361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DD21FA" w:rsidRPr="000F3A2E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59</w:t>
            </w:r>
            <w:r w:rsidR="00EC136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Ne, Nerede?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517245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Mahallemiz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EC1361" w:rsidRPr="000F3A2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Çevremi Keşfediyoru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Hava </w:t>
            </w:r>
            <w:r w:rsidR="00517245">
              <w:rPr>
                <w:rFonts w:ascii="Tahoma" w:hAnsi="Tahoma" w:cs="Tahoma"/>
                <w:sz w:val="16"/>
                <w:szCs w:val="16"/>
              </w:rPr>
              <w:t>Gözlemi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A5907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FF6854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45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0458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Nüfus ve Yer Şekiller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404583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9A3AC1">
        <w:trPr>
          <w:trHeight w:val="2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</w:t>
            </w:r>
            <w:r w:rsidR="00CA345E">
              <w:rPr>
                <w:rFonts w:ascii="Tahoma" w:hAnsi="Tahoma" w:cs="Tahoma"/>
                <w:b/>
                <w:sz w:val="16"/>
                <w:szCs w:val="16"/>
              </w:rPr>
              <w:t>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– </w:t>
            </w:r>
            <w:r w:rsidR="00CA345E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CA345E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C1361" w:rsidRPr="00523A61" w:rsidRDefault="009A3AC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Doğal Afet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listelenir. Planın aileye özgü bölümlerinin (toplanma alanının kararlaştırılması, acil durumda b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verilecek kişi/</w:t>
            </w:r>
            <w:proofErr w:type="spellStart"/>
            <w:r w:rsidRPr="009A3AC1">
              <w:rPr>
                <w:rFonts w:ascii="Tahoma" w:hAnsi="Tahoma" w:cs="Tahoma"/>
                <w:sz w:val="16"/>
                <w:szCs w:val="16"/>
              </w:rPr>
              <w:t>lerin</w:t>
            </w:r>
            <w:proofErr w:type="spellEnd"/>
            <w:r w:rsidRPr="009A3AC1">
              <w:rPr>
                <w:rFonts w:ascii="Tahoma" w:hAnsi="Tahoma" w:cs="Tahoma"/>
                <w:sz w:val="16"/>
                <w:szCs w:val="16"/>
              </w:rPr>
              <w:t xml:space="preserve"> belirlenmesi vb.) evde aile ile birlikte tamamlanması teşvik edilir.</w:t>
            </w:r>
          </w:p>
          <w:p w:rsidR="00EC1361" w:rsidRPr="00DF3888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:rsidR="00EC1361" w:rsidRPr="00523A61" w:rsidRDefault="00CA345E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517245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FF6854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AF72BA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9A3AC1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9D740D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CA345E" w:rsidRPr="00782E4F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A345E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A3AC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A3AC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A3AC1" w:rsidRPr="00523A6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</w:tc>
        <w:tc>
          <w:tcPr>
            <w:tcW w:w="1418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Pr="00FE48EF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4.Ünite Değerlendirme (Sayfa 123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F1390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A345E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6487D" w:rsidRDefault="0026487D"/>
    <w:bookmarkEnd w:id="6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restart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F1390E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</w:tc>
        <w:tc>
          <w:tcPr>
            <w:tcW w:w="1418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6487D" w:rsidRPr="0021429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0C574B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5.Ünite Değerlendirme (Sayfa 147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583" w:rsidRPr="00C2667D" w:rsidTr="0026487D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04583" w:rsidRDefault="00404583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04583" w:rsidRDefault="00404583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14713" w:type="dxa"/>
            <w:gridSpan w:val="8"/>
            <w:vAlign w:val="center"/>
          </w:tcPr>
          <w:p w:rsidR="00404583" w:rsidRDefault="00404583" w:rsidP="00404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6487D" w:rsidRPr="00C2667D" w:rsidTr="00404583">
        <w:trPr>
          <w:trHeight w:val="21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 w:val="restart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26487D" w:rsidRPr="00EA605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EA605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Türkiye'nin dü</w:t>
            </w:r>
            <w:r>
              <w:rPr>
                <w:rFonts w:ascii="Tahoma" w:hAnsi="Tahoma" w:cs="Tahoma"/>
                <w:sz w:val="16"/>
                <w:szCs w:val="16"/>
              </w:rPr>
              <w:t xml:space="preserve">nya üzerindeki yerinin önemini </w:t>
            </w:r>
            <w:r w:rsidRPr="00C80F0D">
              <w:rPr>
                <w:rFonts w:ascii="Tahoma" w:hAnsi="Tahoma" w:cs="Tahoma"/>
                <w:sz w:val="16"/>
                <w:szCs w:val="16"/>
              </w:rPr>
              <w:t>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</w:tc>
        <w:tc>
          <w:tcPr>
            <w:tcW w:w="1418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:rsidR="00993F05" w:rsidRDefault="00993F05"/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FF6854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12A" w:rsidRPr="00523A61" w:rsidTr="000E612A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612A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0E612A" w:rsidRPr="00C22A22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RPr="00523A61" w:rsidTr="000E612A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Tr="000E612A">
        <w:trPr>
          <w:trHeight w:val="14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EA6052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EA6052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F05133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523A61" w:rsidTr="00FF68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F05133" w:rsidRPr="00523A61" w:rsidRDefault="00FF6854" w:rsidP="00FF68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F05133" w:rsidRPr="00523A61" w:rsidTr="00FF68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523A61" w:rsidTr="00FF68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12A" w:rsidRPr="00523A61" w:rsidTr="00FF685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 Değerlendirme</w:t>
            </w:r>
          </w:p>
        </w:tc>
        <w:tc>
          <w:tcPr>
            <w:tcW w:w="1418" w:type="dxa"/>
            <w:vAlign w:val="center"/>
          </w:tcPr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</w:tbl>
    <w:p w:rsidR="00F05133" w:rsidRDefault="00F05133" w:rsidP="00932D32"/>
    <w:p w:rsidR="00904AB8" w:rsidRDefault="00904AB8" w:rsidP="00932D32"/>
    <w:p w:rsidR="001474C2" w:rsidRDefault="001474C2" w:rsidP="00932D32"/>
    <w:p w:rsidR="00CF23AB" w:rsidRDefault="00E54AD9" w:rsidP="00CF23AB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</w:t>
      </w:r>
      <w:proofErr w:type="gramEnd"/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</w:t>
      </w:r>
      <w:r w:rsidR="00E54AD9">
        <w:rPr>
          <w:rFonts w:ascii="Tahoma" w:hAnsi="Tahoma" w:cs="Tahoma"/>
          <w:sz w:val="18"/>
          <w:szCs w:val="18"/>
        </w:rPr>
        <w:t xml:space="preserve"> </w:t>
      </w:r>
      <w:bookmarkStart w:id="8" w:name="_GoBack"/>
      <w:bookmarkEnd w:id="8"/>
      <w:r>
        <w:rPr>
          <w:rFonts w:ascii="Tahoma" w:hAnsi="Tahoma" w:cs="Tahoma"/>
          <w:sz w:val="18"/>
          <w:szCs w:val="18"/>
        </w:rPr>
        <w:t xml:space="preserve"> OLUR</w:t>
      </w:r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883F36">
        <w:rPr>
          <w:rFonts w:ascii="Tahoma" w:hAnsi="Tahoma" w:cs="Tahoma"/>
          <w:sz w:val="18"/>
          <w:szCs w:val="18"/>
        </w:rPr>
        <w:t>3</w:t>
      </w:r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CF23AB" w:rsidRDefault="00883F36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</w:t>
      </w:r>
      <w:proofErr w:type="gramEnd"/>
    </w:p>
    <w:p w:rsidR="00CF23AB" w:rsidRDefault="00CF23AB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EC1361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15" w:rsidRDefault="00DF3015" w:rsidP="008D6516">
      <w:pPr>
        <w:spacing w:after="0" w:line="240" w:lineRule="auto"/>
      </w:pPr>
      <w:r>
        <w:separator/>
      </w:r>
    </w:p>
  </w:endnote>
  <w:endnote w:type="continuationSeparator" w:id="0">
    <w:p w:rsidR="00DF3015" w:rsidRDefault="00DF301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15" w:rsidRDefault="00DF3015" w:rsidP="008D6516">
      <w:pPr>
        <w:spacing w:after="0" w:line="240" w:lineRule="auto"/>
      </w:pPr>
      <w:r>
        <w:separator/>
      </w:r>
    </w:p>
  </w:footnote>
  <w:footnote w:type="continuationSeparator" w:id="0">
    <w:p w:rsidR="00DF3015" w:rsidRDefault="00DF301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F6854" w:rsidRPr="009604AC" w:rsidTr="00FF6854">
      <w:trPr>
        <w:trHeight w:val="1124"/>
      </w:trPr>
      <w:tc>
        <w:tcPr>
          <w:tcW w:w="1560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E0D4FD9" wp14:editId="1FBD032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926DF8">
            <w:rPr>
              <w:rFonts w:ascii="Tahoma" w:hAnsi="Tahoma" w:cs="Tahoma"/>
            </w:rPr>
            <w:t>………………….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FF6854" w:rsidRPr="009604AC" w:rsidRDefault="00FF6854" w:rsidP="00926DF8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926DF8">
            <w:rPr>
              <w:rFonts w:ascii="Tahoma" w:hAnsi="Tahoma" w:cs="Tahoma"/>
            </w:rPr>
            <w:t>……………………….</w:t>
          </w:r>
          <w:proofErr w:type="gramEnd"/>
        </w:p>
      </w:tc>
      <w:tc>
        <w:tcPr>
          <w:tcW w:w="5387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OSYAL BİLGİLER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FF6854" w:rsidRPr="009604AC" w:rsidRDefault="00FF6854" w:rsidP="00FF685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Ferman Yayıncılık</w:t>
          </w:r>
        </w:p>
      </w:tc>
    </w:tr>
  </w:tbl>
  <w:p w:rsidR="00FF6854" w:rsidRDefault="00FF68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612A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6487D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4583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17245"/>
    <w:rsid w:val="00523A61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313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F36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26DF8"/>
    <w:rsid w:val="00932D32"/>
    <w:rsid w:val="00943BB5"/>
    <w:rsid w:val="009573F8"/>
    <w:rsid w:val="009625D7"/>
    <w:rsid w:val="00977CDD"/>
    <w:rsid w:val="009857EE"/>
    <w:rsid w:val="00993F05"/>
    <w:rsid w:val="009A3AC1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3090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345E"/>
    <w:rsid w:val="00CA6482"/>
    <w:rsid w:val="00CB7A47"/>
    <w:rsid w:val="00CE04A2"/>
    <w:rsid w:val="00CE751D"/>
    <w:rsid w:val="00CF23AB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C7657"/>
    <w:rsid w:val="00DD16B9"/>
    <w:rsid w:val="00DD21FA"/>
    <w:rsid w:val="00DD760B"/>
    <w:rsid w:val="00DF3015"/>
    <w:rsid w:val="00DF3888"/>
    <w:rsid w:val="00DF63D1"/>
    <w:rsid w:val="00DF78C2"/>
    <w:rsid w:val="00E0273E"/>
    <w:rsid w:val="00E54078"/>
    <w:rsid w:val="00E54AD9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D78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CE7A-00EF-4E61-9F8F-FC397FF7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Samsung</cp:lastModifiedBy>
  <cp:revision>4</cp:revision>
  <dcterms:created xsi:type="dcterms:W3CDTF">2023-08-17T05:22:00Z</dcterms:created>
  <dcterms:modified xsi:type="dcterms:W3CDTF">2023-09-03T14:44:00Z</dcterms:modified>
</cp:coreProperties>
</file>